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663" w:rsidRPr="0065767D" w:rsidRDefault="00555663" w:rsidP="0055566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5767D">
        <w:rPr>
          <w:rFonts w:ascii="Times New Roman" w:hAnsi="Times New Roman" w:cs="Times New Roman"/>
          <w:b/>
          <w:i/>
          <w:sz w:val="24"/>
          <w:szCs w:val="24"/>
        </w:rPr>
        <w:t>Донцу А.С.МБДОУ 80</w:t>
      </w:r>
    </w:p>
    <w:p w:rsidR="00555663" w:rsidRPr="00555663" w:rsidRDefault="00555663" w:rsidP="00555663">
      <w:pPr>
        <w:rPr>
          <w:rFonts w:ascii="Times New Roman" w:hAnsi="Times New Roman" w:cs="Times New Roman"/>
          <w:sz w:val="24"/>
          <w:szCs w:val="24"/>
        </w:rPr>
      </w:pPr>
    </w:p>
    <w:p w:rsidR="00555663" w:rsidRPr="00555663" w:rsidRDefault="00555663" w:rsidP="00555663">
      <w:pPr>
        <w:rPr>
          <w:rFonts w:ascii="Times New Roman" w:hAnsi="Times New Roman" w:cs="Times New Roman"/>
          <w:sz w:val="24"/>
          <w:szCs w:val="24"/>
        </w:rPr>
      </w:pPr>
    </w:p>
    <w:p w:rsidR="00555663" w:rsidRPr="00555663" w:rsidRDefault="00555663" w:rsidP="00555663">
      <w:pPr>
        <w:rPr>
          <w:rFonts w:ascii="Times New Roman" w:hAnsi="Times New Roman" w:cs="Times New Roman"/>
          <w:sz w:val="24"/>
          <w:szCs w:val="24"/>
        </w:rPr>
      </w:pPr>
    </w:p>
    <w:p w:rsidR="00555663" w:rsidRDefault="00555663" w:rsidP="00555663">
      <w:pPr>
        <w:rPr>
          <w:rFonts w:ascii="Times New Roman" w:hAnsi="Times New Roman" w:cs="Times New Roman"/>
          <w:sz w:val="24"/>
          <w:szCs w:val="24"/>
        </w:rPr>
      </w:pPr>
    </w:p>
    <w:p w:rsidR="00555663" w:rsidRDefault="00555663" w:rsidP="00555663">
      <w:pPr>
        <w:tabs>
          <w:tab w:val="left" w:pos="1440"/>
        </w:tabs>
        <w:ind w:left="1134" w:right="113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5767D">
        <w:rPr>
          <w:rFonts w:ascii="Times New Roman" w:hAnsi="Times New Roman" w:cs="Times New Roman"/>
          <w:b/>
          <w:smallCaps/>
          <w:sz w:val="24"/>
          <w:szCs w:val="24"/>
        </w:rPr>
        <w:t>Формирование интереса к художественной литературе у дет</w:t>
      </w:r>
      <w:r w:rsidR="0065767D" w:rsidRPr="0065767D">
        <w:rPr>
          <w:rFonts w:ascii="Times New Roman" w:hAnsi="Times New Roman" w:cs="Times New Roman"/>
          <w:b/>
          <w:smallCaps/>
          <w:sz w:val="24"/>
          <w:szCs w:val="24"/>
        </w:rPr>
        <w:t>ей дошкольного возраста в семье</w:t>
      </w:r>
    </w:p>
    <w:p w:rsidR="002C6F51" w:rsidRPr="0065767D" w:rsidRDefault="002C6F51" w:rsidP="00555663">
      <w:pPr>
        <w:tabs>
          <w:tab w:val="left" w:pos="1440"/>
        </w:tabs>
        <w:ind w:left="1134" w:right="113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55663" w:rsidRPr="0065767D" w:rsidRDefault="00492029" w:rsidP="0065767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D">
        <w:rPr>
          <w:rFonts w:ascii="Times New Roman" w:hAnsi="Times New Roman" w:cs="Times New Roman"/>
          <w:sz w:val="24"/>
          <w:szCs w:val="24"/>
        </w:rPr>
        <w:t>Каждый родитель мечтает о том, чтобы его ребёнок обладал какими –то  способностям</w:t>
      </w:r>
      <w:r w:rsidR="009F4FE7" w:rsidRPr="0065767D">
        <w:rPr>
          <w:rFonts w:ascii="Times New Roman" w:hAnsi="Times New Roman" w:cs="Times New Roman"/>
          <w:sz w:val="24"/>
          <w:szCs w:val="24"/>
        </w:rPr>
        <w:t xml:space="preserve">и - </w:t>
      </w:r>
      <w:r w:rsidRPr="0065767D">
        <w:rPr>
          <w:rFonts w:ascii="Times New Roman" w:hAnsi="Times New Roman" w:cs="Times New Roman"/>
          <w:sz w:val="24"/>
          <w:szCs w:val="24"/>
        </w:rPr>
        <w:t>художественными,</w:t>
      </w:r>
      <w:r w:rsidR="009F4FE7" w:rsidRPr="0065767D">
        <w:rPr>
          <w:rFonts w:ascii="Times New Roman" w:hAnsi="Times New Roman" w:cs="Times New Roman"/>
          <w:sz w:val="24"/>
          <w:szCs w:val="24"/>
        </w:rPr>
        <w:t xml:space="preserve"> </w:t>
      </w:r>
      <w:r w:rsidRPr="0065767D">
        <w:rPr>
          <w:rFonts w:ascii="Times New Roman" w:hAnsi="Times New Roman" w:cs="Times New Roman"/>
          <w:sz w:val="24"/>
          <w:szCs w:val="24"/>
        </w:rPr>
        <w:t>математическими,</w:t>
      </w:r>
      <w:r w:rsidR="00652775" w:rsidRPr="0065767D">
        <w:rPr>
          <w:rFonts w:ascii="Times New Roman" w:hAnsi="Times New Roman" w:cs="Times New Roman"/>
          <w:sz w:val="24"/>
          <w:szCs w:val="24"/>
        </w:rPr>
        <w:t xml:space="preserve"> </w:t>
      </w:r>
      <w:r w:rsidRPr="0065767D">
        <w:rPr>
          <w:rFonts w:ascii="Times New Roman" w:hAnsi="Times New Roman" w:cs="Times New Roman"/>
          <w:sz w:val="24"/>
          <w:szCs w:val="24"/>
        </w:rPr>
        <w:t>музыкальными</w:t>
      </w:r>
      <w:proofErr w:type="gramStart"/>
      <w:r w:rsidRPr="0065767D">
        <w:rPr>
          <w:rFonts w:ascii="Times New Roman" w:hAnsi="Times New Roman" w:cs="Times New Roman"/>
          <w:sz w:val="24"/>
          <w:szCs w:val="24"/>
        </w:rPr>
        <w:t>…</w:t>
      </w:r>
      <w:r w:rsidR="0065767D">
        <w:rPr>
          <w:rFonts w:ascii="Times New Roman" w:hAnsi="Times New Roman" w:cs="Times New Roman"/>
          <w:sz w:val="24"/>
          <w:szCs w:val="24"/>
        </w:rPr>
        <w:t xml:space="preserve"> </w:t>
      </w:r>
      <w:r w:rsidRPr="006576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5767D">
        <w:rPr>
          <w:rFonts w:ascii="Times New Roman" w:hAnsi="Times New Roman" w:cs="Times New Roman"/>
          <w:sz w:val="24"/>
          <w:szCs w:val="24"/>
        </w:rPr>
        <w:t>тремясь их обнаружить и развить, мамы и папы ведут ребятишек в различные кружки. А какие способности можно развить дома?</w:t>
      </w:r>
    </w:p>
    <w:p w:rsidR="009F4FE7" w:rsidRPr="0065767D" w:rsidRDefault="0065767D" w:rsidP="0065767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D">
        <w:rPr>
          <w:rFonts w:ascii="Times New Roman" w:hAnsi="Times New Roman" w:cs="Times New Roman"/>
          <w:sz w:val="24"/>
          <w:szCs w:val="24"/>
        </w:rPr>
        <w:t xml:space="preserve"> </w:t>
      </w:r>
      <w:r w:rsidR="009F4FE7" w:rsidRPr="0065767D">
        <w:rPr>
          <w:rFonts w:ascii="Times New Roman" w:hAnsi="Times New Roman" w:cs="Times New Roman"/>
          <w:sz w:val="24"/>
          <w:szCs w:val="24"/>
        </w:rPr>
        <w:t>Достаточно поговорить с ребёнком шести-семи лет о любимом мультфильме или игрушке – и становиться понятно, насколько богат его словарный запас, сформировано умение выражать свои мысли, впечатления. Большое значение для ребёнка имеет чтение художественной литературы.</w:t>
      </w:r>
    </w:p>
    <w:p w:rsidR="009F4FE7" w:rsidRPr="0065767D" w:rsidRDefault="009F4FE7" w:rsidP="0065767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D">
        <w:rPr>
          <w:rFonts w:ascii="Times New Roman" w:hAnsi="Times New Roman" w:cs="Times New Roman"/>
          <w:sz w:val="24"/>
          <w:szCs w:val="24"/>
        </w:rPr>
        <w:t>К сожалению, прошли времена ежедневного семейного чтения. Как известно, современные дети всё чаще проводят своё время за компьютерными играми, просмотром мультфильмов и всё реже читают книги. На сегодняшний день актуальность решения этой проблемы связана не только с грамотностью и образованностью</w:t>
      </w:r>
      <w:r w:rsidR="00256C61" w:rsidRPr="0065767D">
        <w:rPr>
          <w:rFonts w:ascii="Times New Roman" w:hAnsi="Times New Roman" w:cs="Times New Roman"/>
          <w:sz w:val="24"/>
          <w:szCs w:val="24"/>
        </w:rPr>
        <w:t xml:space="preserve"> чтение развивает кругозор, обогащает внутренний мир человека.</w:t>
      </w:r>
    </w:p>
    <w:p w:rsidR="00256C61" w:rsidRPr="0065767D" w:rsidRDefault="00256C61" w:rsidP="0065767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D">
        <w:rPr>
          <w:rFonts w:ascii="Times New Roman" w:hAnsi="Times New Roman" w:cs="Times New Roman"/>
          <w:sz w:val="24"/>
          <w:szCs w:val="24"/>
        </w:rPr>
        <w:t xml:space="preserve">В настоящее время из-за своей  занятости родители не замечают, сколько времени проводит их ребёнок за телевизором или компьютером.  Ведь они и только они являются примером для своих детей. </w:t>
      </w:r>
    </w:p>
    <w:p w:rsidR="00275AD7" w:rsidRPr="0065767D" w:rsidRDefault="00275AD7" w:rsidP="0065767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D">
        <w:rPr>
          <w:rFonts w:ascii="Times New Roman" w:hAnsi="Times New Roman" w:cs="Times New Roman"/>
          <w:sz w:val="24"/>
          <w:szCs w:val="24"/>
        </w:rPr>
        <w:t xml:space="preserve">Художественная литература должна занимать в жизни ребёнка важное место. Книга выполняет две функции: эстетико-гедонистическую и мировоззренческую. </w:t>
      </w:r>
    </w:p>
    <w:p w:rsidR="00275AD7" w:rsidRPr="0065767D" w:rsidRDefault="00275AD7" w:rsidP="0065767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D">
        <w:rPr>
          <w:rFonts w:ascii="Times New Roman" w:hAnsi="Times New Roman" w:cs="Times New Roman"/>
          <w:sz w:val="24"/>
          <w:szCs w:val="24"/>
        </w:rPr>
        <w:t>Детская книга призвана удовлетворять детские потребности</w:t>
      </w:r>
      <w:r w:rsidR="00D758B0" w:rsidRPr="0065767D">
        <w:rPr>
          <w:rFonts w:ascii="Times New Roman" w:hAnsi="Times New Roman" w:cs="Times New Roman"/>
          <w:sz w:val="24"/>
          <w:szCs w:val="24"/>
        </w:rPr>
        <w:t xml:space="preserve"> в эмоциях, наглядных впечатлениях. Это и составляет эстетико-гедонистическую функцию, т</w:t>
      </w:r>
      <w:proofErr w:type="gramStart"/>
      <w:r w:rsidR="00D758B0" w:rsidRPr="0065767D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D758B0" w:rsidRPr="0065767D">
        <w:rPr>
          <w:rFonts w:ascii="Times New Roman" w:hAnsi="Times New Roman" w:cs="Times New Roman"/>
          <w:sz w:val="24"/>
          <w:szCs w:val="24"/>
        </w:rPr>
        <w:t xml:space="preserve"> функцию удовольствия</w:t>
      </w:r>
      <w:r w:rsidR="00652775" w:rsidRPr="0065767D">
        <w:rPr>
          <w:rFonts w:ascii="Times New Roman" w:hAnsi="Times New Roman" w:cs="Times New Roman"/>
          <w:sz w:val="24"/>
          <w:szCs w:val="24"/>
        </w:rPr>
        <w:t>, н</w:t>
      </w:r>
      <w:r w:rsidR="00D758B0" w:rsidRPr="0065767D">
        <w:rPr>
          <w:rFonts w:ascii="Times New Roman" w:hAnsi="Times New Roman" w:cs="Times New Roman"/>
          <w:sz w:val="24"/>
          <w:szCs w:val="24"/>
        </w:rPr>
        <w:t>аслаждения, радости от восприятия книги.</w:t>
      </w:r>
    </w:p>
    <w:p w:rsidR="00D758B0" w:rsidRPr="0065767D" w:rsidRDefault="00D758B0" w:rsidP="0065767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D">
        <w:rPr>
          <w:rFonts w:ascii="Times New Roman" w:hAnsi="Times New Roman" w:cs="Times New Roman"/>
          <w:sz w:val="24"/>
          <w:szCs w:val="24"/>
        </w:rPr>
        <w:t xml:space="preserve">Мировоззренческая функция раскрывается в предметном наполнении книг, в способах изображения явлений, в том, о чём и как родители читают книги детям. </w:t>
      </w:r>
      <w:r w:rsidR="00652775" w:rsidRPr="00657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65767D">
        <w:rPr>
          <w:rFonts w:ascii="Times New Roman" w:hAnsi="Times New Roman" w:cs="Times New Roman"/>
          <w:sz w:val="24"/>
          <w:szCs w:val="24"/>
        </w:rPr>
        <w:t>Книга хранит накопленные человечеством умственные, нравственные, эстетические ценности, которые передаются новым поколениям.</w:t>
      </w:r>
      <w:r w:rsidR="00652775" w:rsidRPr="0065767D">
        <w:rPr>
          <w:rFonts w:ascii="Times New Roman" w:hAnsi="Times New Roman" w:cs="Times New Roman"/>
          <w:sz w:val="24"/>
          <w:szCs w:val="24"/>
        </w:rPr>
        <w:t xml:space="preserve"> Я</w:t>
      </w:r>
      <w:r w:rsidRPr="0065767D">
        <w:rPr>
          <w:rFonts w:ascii="Times New Roman" w:hAnsi="Times New Roman" w:cs="Times New Roman"/>
          <w:sz w:val="24"/>
          <w:szCs w:val="24"/>
        </w:rPr>
        <w:t>вляется средством воспитания и обучения детей, средством общения взрослых и детей.</w:t>
      </w:r>
    </w:p>
    <w:p w:rsidR="00D758B0" w:rsidRPr="0065767D" w:rsidRDefault="00D758B0" w:rsidP="0065767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D">
        <w:rPr>
          <w:rFonts w:ascii="Times New Roman" w:hAnsi="Times New Roman" w:cs="Times New Roman"/>
          <w:sz w:val="24"/>
          <w:szCs w:val="24"/>
        </w:rPr>
        <w:t>Воспитание ребёнка начинается с первой сказки, с</w:t>
      </w:r>
      <w:r w:rsidR="00892C92" w:rsidRPr="0065767D">
        <w:rPr>
          <w:rFonts w:ascii="Times New Roman" w:hAnsi="Times New Roman" w:cs="Times New Roman"/>
          <w:sz w:val="24"/>
          <w:szCs w:val="24"/>
        </w:rPr>
        <w:t xml:space="preserve"> </w:t>
      </w:r>
      <w:r w:rsidRPr="0065767D">
        <w:rPr>
          <w:rFonts w:ascii="Times New Roman" w:hAnsi="Times New Roman" w:cs="Times New Roman"/>
          <w:sz w:val="24"/>
          <w:szCs w:val="24"/>
        </w:rPr>
        <w:t>первой песенки, которую он слышит, с первой картинки</w:t>
      </w:r>
      <w:r w:rsidR="00892C92" w:rsidRPr="0065767D">
        <w:rPr>
          <w:rFonts w:ascii="Times New Roman" w:hAnsi="Times New Roman" w:cs="Times New Roman"/>
          <w:sz w:val="24"/>
          <w:szCs w:val="24"/>
        </w:rPr>
        <w:t>, которую он посмотрит. Это тот период роста ребёнка, когда начинает формирование его личности: развивается мышление, речь, обогащаются чувства, растёт способность сознательного восприятия окружающего.</w:t>
      </w:r>
    </w:p>
    <w:p w:rsidR="00892C92" w:rsidRPr="0065767D" w:rsidRDefault="00892C92" w:rsidP="0065767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D">
        <w:rPr>
          <w:rFonts w:ascii="Times New Roman" w:hAnsi="Times New Roman" w:cs="Times New Roman"/>
          <w:sz w:val="24"/>
          <w:szCs w:val="24"/>
        </w:rPr>
        <w:t xml:space="preserve">Дошкольный возраст – время активного становления читателя в ребёнке, требующее внимания и кропотливой работы родителей и воспитателей. Маленькому человеку самостоятельно не осилить тех материальных и духовных ценностей, которые заложены в детской книге. </w:t>
      </w:r>
    </w:p>
    <w:p w:rsidR="00892C92" w:rsidRPr="0065767D" w:rsidRDefault="00892C92" w:rsidP="0065767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D">
        <w:rPr>
          <w:rFonts w:ascii="Times New Roman" w:hAnsi="Times New Roman" w:cs="Times New Roman"/>
          <w:sz w:val="24"/>
          <w:szCs w:val="24"/>
        </w:rPr>
        <w:t>Важнейшей задачей взрослого становится отбор таких художественных произведений, которые способствуют формированию литературного вкуса. В последнее время появилось множество обработок детских пр</w:t>
      </w:r>
      <w:r w:rsidR="00456BB4" w:rsidRPr="0065767D">
        <w:rPr>
          <w:rFonts w:ascii="Times New Roman" w:hAnsi="Times New Roman" w:cs="Times New Roman"/>
          <w:sz w:val="24"/>
          <w:szCs w:val="24"/>
        </w:rPr>
        <w:t>оизведений, поэтому, выбирая ту или иную обработку, необходимо руководствоваться следующими правилами:</w:t>
      </w:r>
    </w:p>
    <w:p w:rsidR="00456BB4" w:rsidRPr="0065767D" w:rsidRDefault="00456BB4" w:rsidP="0065767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D">
        <w:rPr>
          <w:rFonts w:ascii="Times New Roman" w:hAnsi="Times New Roman" w:cs="Times New Roman"/>
          <w:sz w:val="24"/>
          <w:szCs w:val="24"/>
        </w:rPr>
        <w:lastRenderedPageBreak/>
        <w:t>-целесообразность использования данного произведения для детей,</w:t>
      </w:r>
    </w:p>
    <w:p w:rsidR="00456BB4" w:rsidRPr="0065767D" w:rsidRDefault="00456BB4" w:rsidP="0065767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D">
        <w:rPr>
          <w:rFonts w:ascii="Times New Roman" w:hAnsi="Times New Roman" w:cs="Times New Roman"/>
          <w:sz w:val="24"/>
          <w:szCs w:val="24"/>
        </w:rPr>
        <w:t>-его принадлежность к подлинному искусству,</w:t>
      </w:r>
    </w:p>
    <w:p w:rsidR="00456BB4" w:rsidRPr="0065767D" w:rsidRDefault="00456BB4" w:rsidP="0065767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D">
        <w:rPr>
          <w:rFonts w:ascii="Times New Roman" w:hAnsi="Times New Roman" w:cs="Times New Roman"/>
          <w:sz w:val="24"/>
          <w:szCs w:val="24"/>
        </w:rPr>
        <w:t>-художественность иллюстраций и их соответствие содержанию литературного произведения.</w:t>
      </w:r>
    </w:p>
    <w:p w:rsidR="00456BB4" w:rsidRPr="0065767D" w:rsidRDefault="00456BB4" w:rsidP="0065767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D">
        <w:rPr>
          <w:rFonts w:ascii="Times New Roman" w:hAnsi="Times New Roman" w:cs="Times New Roman"/>
          <w:sz w:val="24"/>
          <w:szCs w:val="24"/>
        </w:rPr>
        <w:t>Чтобы ребёнок захотел общаться с книгой, надо формировать мотивацию читательской деятельности. Этому способствует смена целей обращения к книгам в зависимости от возраста. Кн</w:t>
      </w:r>
      <w:r w:rsidR="00E02462" w:rsidRPr="0065767D">
        <w:rPr>
          <w:rFonts w:ascii="Times New Roman" w:hAnsi="Times New Roman" w:cs="Times New Roman"/>
          <w:sz w:val="24"/>
          <w:szCs w:val="24"/>
        </w:rPr>
        <w:t xml:space="preserve">ига </w:t>
      </w:r>
      <w:proofErr w:type="gramStart"/>
      <w:r w:rsidR="00E02462" w:rsidRPr="0065767D">
        <w:rPr>
          <w:rFonts w:ascii="Times New Roman" w:hAnsi="Times New Roman" w:cs="Times New Roman"/>
          <w:sz w:val="24"/>
          <w:szCs w:val="24"/>
        </w:rPr>
        <w:t>неодинакова</w:t>
      </w:r>
      <w:proofErr w:type="gramEnd"/>
      <w:r w:rsidR="00E02462" w:rsidRPr="0065767D">
        <w:rPr>
          <w:rFonts w:ascii="Times New Roman" w:hAnsi="Times New Roman" w:cs="Times New Roman"/>
          <w:sz w:val="24"/>
          <w:szCs w:val="24"/>
        </w:rPr>
        <w:t xml:space="preserve"> важна для малыш</w:t>
      </w:r>
      <w:r w:rsidRPr="0065767D">
        <w:rPr>
          <w:rFonts w:ascii="Times New Roman" w:hAnsi="Times New Roman" w:cs="Times New Roman"/>
          <w:sz w:val="24"/>
          <w:szCs w:val="24"/>
        </w:rPr>
        <w:t>а трёх и для детей</w:t>
      </w:r>
      <w:r w:rsidR="00E02462" w:rsidRPr="0065767D">
        <w:rPr>
          <w:rFonts w:ascii="Times New Roman" w:hAnsi="Times New Roman" w:cs="Times New Roman"/>
          <w:sz w:val="24"/>
          <w:szCs w:val="24"/>
        </w:rPr>
        <w:t xml:space="preserve"> </w:t>
      </w:r>
      <w:r w:rsidRPr="0065767D">
        <w:rPr>
          <w:rFonts w:ascii="Times New Roman" w:hAnsi="Times New Roman" w:cs="Times New Roman"/>
          <w:sz w:val="24"/>
          <w:szCs w:val="24"/>
        </w:rPr>
        <w:t>6-7 лет.</w:t>
      </w:r>
    </w:p>
    <w:p w:rsidR="00456BB4" w:rsidRPr="0065767D" w:rsidRDefault="00E02462" w:rsidP="0065767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D">
        <w:rPr>
          <w:rFonts w:ascii="Times New Roman" w:hAnsi="Times New Roman" w:cs="Times New Roman"/>
          <w:sz w:val="24"/>
          <w:szCs w:val="24"/>
        </w:rPr>
        <w:t>Книга для ребёнка трёх лет не является предметом необходимости, нужно привлечь внимание малыша к книге. Читательская деятельность в этот период развития связана с рассмотрением, недолгим слушанием и первым общением с книгой из рук мамы или папы</w:t>
      </w:r>
      <w:r w:rsidR="00FB08DB" w:rsidRPr="0065767D">
        <w:rPr>
          <w:rFonts w:ascii="Times New Roman" w:hAnsi="Times New Roman" w:cs="Times New Roman"/>
          <w:sz w:val="24"/>
          <w:szCs w:val="24"/>
        </w:rPr>
        <w:t>. Взрослый</w:t>
      </w:r>
      <w:r w:rsidRPr="0065767D">
        <w:rPr>
          <w:rFonts w:ascii="Times New Roman" w:hAnsi="Times New Roman" w:cs="Times New Roman"/>
          <w:sz w:val="24"/>
          <w:szCs w:val="24"/>
        </w:rPr>
        <w:t xml:space="preserve"> показывает образец отношения к книге: бережно берёт её, аккуратно перелистывает, указывает на предметы, рассматривает внимательно обложку и другие части книги. Читая книгу ребёнку этого возрас</w:t>
      </w:r>
      <w:r w:rsidR="00FB08DB" w:rsidRPr="0065767D">
        <w:rPr>
          <w:rFonts w:ascii="Times New Roman" w:hAnsi="Times New Roman" w:cs="Times New Roman"/>
          <w:sz w:val="24"/>
          <w:szCs w:val="24"/>
        </w:rPr>
        <w:t xml:space="preserve">та, необходимо показать того, о ком читают, а затем попросить показать того или иного героя. Так родители учат первому общению с героями. Они   </w:t>
      </w:r>
      <w:proofErr w:type="gramStart"/>
      <w:r w:rsidR="00FB08DB" w:rsidRPr="0065767D">
        <w:rPr>
          <w:rFonts w:ascii="Times New Roman" w:hAnsi="Times New Roman" w:cs="Times New Roman"/>
          <w:sz w:val="24"/>
          <w:szCs w:val="24"/>
        </w:rPr>
        <w:t>как бы не читают</w:t>
      </w:r>
      <w:proofErr w:type="gramEnd"/>
      <w:r w:rsidR="00FB08DB" w:rsidRPr="0065767D">
        <w:rPr>
          <w:rFonts w:ascii="Times New Roman" w:hAnsi="Times New Roman" w:cs="Times New Roman"/>
          <w:sz w:val="24"/>
          <w:szCs w:val="24"/>
        </w:rPr>
        <w:t>, а рассказывают книгу, тесно общаясь во время чтения с ребёнком, глядя ему в глаза.</w:t>
      </w:r>
    </w:p>
    <w:p w:rsidR="006B695D" w:rsidRPr="0065767D" w:rsidRDefault="006B695D" w:rsidP="0065767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D">
        <w:rPr>
          <w:rFonts w:ascii="Times New Roman" w:hAnsi="Times New Roman" w:cs="Times New Roman"/>
          <w:sz w:val="24"/>
          <w:szCs w:val="24"/>
        </w:rPr>
        <w:t>Читательские интересы дошкольников постарше более разнообразны: им нравятся книги о животных, природных явлениях, детях, описания игровых и бытовых ситуаций. Главная ценность данного возраста – высокая эмоциональная отзывчивость на художественное слово, способность сопереживать, с волнением следить за развитием сюжета</w:t>
      </w:r>
      <w:r w:rsidR="00EC23D2" w:rsidRPr="0065767D">
        <w:rPr>
          <w:rFonts w:ascii="Times New Roman" w:hAnsi="Times New Roman" w:cs="Times New Roman"/>
          <w:sz w:val="24"/>
          <w:szCs w:val="24"/>
        </w:rPr>
        <w:t>,</w:t>
      </w:r>
      <w:r w:rsidRPr="0065767D">
        <w:rPr>
          <w:rFonts w:ascii="Times New Roman" w:hAnsi="Times New Roman" w:cs="Times New Roman"/>
          <w:sz w:val="24"/>
          <w:szCs w:val="24"/>
        </w:rPr>
        <w:t xml:space="preserve"> ждать счастливой р</w:t>
      </w:r>
      <w:r w:rsidR="00EC23D2" w:rsidRPr="0065767D">
        <w:rPr>
          <w:rFonts w:ascii="Times New Roman" w:hAnsi="Times New Roman" w:cs="Times New Roman"/>
          <w:sz w:val="24"/>
          <w:szCs w:val="24"/>
        </w:rPr>
        <w:t xml:space="preserve">азвязки, поэтому  необходимо </w:t>
      </w:r>
      <w:r w:rsidRPr="0065767D">
        <w:rPr>
          <w:rFonts w:ascii="Times New Roman" w:hAnsi="Times New Roman" w:cs="Times New Roman"/>
          <w:sz w:val="24"/>
          <w:szCs w:val="24"/>
        </w:rPr>
        <w:t xml:space="preserve">формирования литературного вкуса с раннего дошкольного возраста. Особенно актуально это для нашей действительности, когда </w:t>
      </w:r>
      <w:r w:rsidR="00EC23D2" w:rsidRPr="0065767D">
        <w:rPr>
          <w:rFonts w:ascii="Times New Roman" w:hAnsi="Times New Roman" w:cs="Times New Roman"/>
          <w:sz w:val="24"/>
          <w:szCs w:val="24"/>
        </w:rPr>
        <w:t xml:space="preserve">на прилавках магазинов </w:t>
      </w:r>
      <w:proofErr w:type="gramStart"/>
      <w:r w:rsidR="00EC23D2" w:rsidRPr="0065767D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="00EC23D2" w:rsidRPr="0065767D">
        <w:rPr>
          <w:rFonts w:ascii="Times New Roman" w:hAnsi="Times New Roman" w:cs="Times New Roman"/>
          <w:sz w:val="24"/>
          <w:szCs w:val="24"/>
        </w:rPr>
        <w:t xml:space="preserve"> ярких, иллюстрированных книжек.</w:t>
      </w:r>
    </w:p>
    <w:p w:rsidR="00EC23D2" w:rsidRPr="0065767D" w:rsidRDefault="00EC23D2" w:rsidP="0065767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D">
        <w:rPr>
          <w:rFonts w:ascii="Times New Roman" w:hAnsi="Times New Roman" w:cs="Times New Roman"/>
          <w:sz w:val="24"/>
          <w:szCs w:val="24"/>
        </w:rPr>
        <w:t>Общение с книгой для ребёнка дошкольного возраста должно быть ежедневным в домашней обстановке. В целях формирования у детей интереса к художественной литературе и воспитания бережного отношения к книге, в домашних условиях (в семье) создаётся уголок книги, либо книжная полка. Она располагается на уровне роста ребёнка. На полке следует ставить разнообразные яркие книги, периодически обновлять содержание этой полки и каждый раз обращать на них внимание. Ребёнок может сам выбрать, что ему хочется почитать в данный момент</w:t>
      </w:r>
      <w:r w:rsidR="00662184" w:rsidRPr="0065767D">
        <w:rPr>
          <w:rFonts w:ascii="Times New Roman" w:hAnsi="Times New Roman" w:cs="Times New Roman"/>
          <w:sz w:val="24"/>
          <w:szCs w:val="24"/>
        </w:rPr>
        <w:t xml:space="preserve">. Вместе с родителями ходить в книжный магазин за новой книгой для домашнего </w:t>
      </w:r>
      <w:r w:rsidR="00534383" w:rsidRPr="0065767D">
        <w:rPr>
          <w:rFonts w:ascii="Times New Roman" w:hAnsi="Times New Roman" w:cs="Times New Roman"/>
          <w:sz w:val="24"/>
          <w:szCs w:val="24"/>
        </w:rPr>
        <w:t>книжного</w:t>
      </w:r>
      <w:r w:rsidR="00662184" w:rsidRPr="0065767D">
        <w:rPr>
          <w:rFonts w:ascii="Times New Roman" w:hAnsi="Times New Roman" w:cs="Times New Roman"/>
          <w:sz w:val="24"/>
          <w:szCs w:val="24"/>
        </w:rPr>
        <w:t xml:space="preserve"> уголка</w:t>
      </w:r>
      <w:r w:rsidR="00534383" w:rsidRPr="0065767D">
        <w:rPr>
          <w:rFonts w:ascii="Times New Roman" w:hAnsi="Times New Roman" w:cs="Times New Roman"/>
          <w:sz w:val="24"/>
          <w:szCs w:val="24"/>
        </w:rPr>
        <w:t>.</w:t>
      </w:r>
    </w:p>
    <w:p w:rsidR="00662184" w:rsidRPr="0065767D" w:rsidRDefault="00662184" w:rsidP="0065767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D">
        <w:rPr>
          <w:rFonts w:ascii="Times New Roman" w:hAnsi="Times New Roman" w:cs="Times New Roman"/>
          <w:sz w:val="24"/>
          <w:szCs w:val="24"/>
        </w:rPr>
        <w:t xml:space="preserve">Чтение очень сближает родных людей. Пример: </w:t>
      </w:r>
      <w:proofErr w:type="gramStart"/>
      <w:r w:rsidR="00534383" w:rsidRPr="0065767D">
        <w:rPr>
          <w:rFonts w:ascii="Times New Roman" w:hAnsi="Times New Roman" w:cs="Times New Roman"/>
          <w:sz w:val="24"/>
          <w:szCs w:val="24"/>
        </w:rPr>
        <w:t>(</w:t>
      </w:r>
      <w:r w:rsidRPr="0065767D">
        <w:rPr>
          <w:rFonts w:ascii="Times New Roman" w:hAnsi="Times New Roman" w:cs="Times New Roman"/>
          <w:sz w:val="24"/>
          <w:szCs w:val="24"/>
        </w:rPr>
        <w:t>Ребёнок подошел к маме попросил почитать книгу.</w:t>
      </w:r>
      <w:proofErr w:type="gramEnd"/>
      <w:r w:rsidRPr="0065767D">
        <w:rPr>
          <w:rFonts w:ascii="Times New Roman" w:hAnsi="Times New Roman" w:cs="Times New Roman"/>
          <w:sz w:val="24"/>
          <w:szCs w:val="24"/>
        </w:rPr>
        <w:t xml:space="preserve">  Мама берёт ребёнка на руки, обнимает, ребенку уже хорошо, что мама рядом. </w:t>
      </w:r>
      <w:proofErr w:type="gramStart"/>
      <w:r w:rsidRPr="0065767D">
        <w:rPr>
          <w:rFonts w:ascii="Times New Roman" w:hAnsi="Times New Roman" w:cs="Times New Roman"/>
          <w:sz w:val="24"/>
          <w:szCs w:val="24"/>
        </w:rPr>
        <w:t>Мама читает, а он как завороженный слушает</w:t>
      </w:r>
      <w:r w:rsidR="00534383" w:rsidRPr="0065767D">
        <w:rPr>
          <w:rFonts w:ascii="Times New Roman" w:hAnsi="Times New Roman" w:cs="Times New Roman"/>
          <w:sz w:val="24"/>
          <w:szCs w:val="24"/>
        </w:rPr>
        <w:t>)</w:t>
      </w:r>
      <w:r w:rsidRPr="006576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767D">
        <w:rPr>
          <w:rFonts w:ascii="Times New Roman" w:hAnsi="Times New Roman" w:cs="Times New Roman"/>
          <w:sz w:val="24"/>
          <w:szCs w:val="24"/>
        </w:rPr>
        <w:t xml:space="preserve"> Хотелось бы, чтобы такого общения родителей с детьми в семье было чаще.</w:t>
      </w:r>
    </w:p>
    <w:p w:rsidR="00534383" w:rsidRPr="0065767D" w:rsidRDefault="00534383" w:rsidP="0065767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D">
        <w:rPr>
          <w:rFonts w:ascii="Times New Roman" w:hAnsi="Times New Roman" w:cs="Times New Roman"/>
          <w:sz w:val="24"/>
          <w:szCs w:val="24"/>
        </w:rPr>
        <w:t>В результате приобщения к книге облагораживается сердце ребёнка. Книга помогает овладеть речью-ключом к познанию окружающего мира, природы, вещей, человеческих отношений. Частое чтение литературных произведений, умелое его сочетание с жизненными наблюдениями и различными видами детской деятельности способствуют постижению ребёнком окружающего мира, учат его понимать и любить прекрасное, закладывают основы нравственности.</w:t>
      </w:r>
    </w:p>
    <w:p w:rsidR="00534383" w:rsidRPr="0065767D" w:rsidRDefault="00226FFB" w:rsidP="0065767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D">
        <w:rPr>
          <w:rFonts w:ascii="Times New Roman" w:hAnsi="Times New Roman" w:cs="Times New Roman"/>
          <w:sz w:val="24"/>
          <w:szCs w:val="24"/>
        </w:rPr>
        <w:t>Итак,</w:t>
      </w:r>
      <w:r w:rsidR="00534383" w:rsidRPr="0065767D">
        <w:rPr>
          <w:rFonts w:ascii="Times New Roman" w:hAnsi="Times New Roman" w:cs="Times New Roman"/>
          <w:sz w:val="24"/>
          <w:szCs w:val="24"/>
        </w:rPr>
        <w:t xml:space="preserve"> любой дошкольник является читателем. Даже если он не умеет читать, а только слушает чтение взрослых, он выбирает, что будет слушать; он воспринимает то, что слышит,</w:t>
      </w:r>
      <w:r w:rsidRPr="0065767D">
        <w:rPr>
          <w:rFonts w:ascii="Times New Roman" w:hAnsi="Times New Roman" w:cs="Times New Roman"/>
          <w:sz w:val="24"/>
          <w:szCs w:val="24"/>
        </w:rPr>
        <w:t xml:space="preserve"> оценивает его, а значит, является читателем.</w:t>
      </w:r>
    </w:p>
    <w:p w:rsidR="00226FFB" w:rsidRPr="0065767D" w:rsidRDefault="00226FFB" w:rsidP="0065767D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- главнейший социальный институт воспитания подрастающего поколения, именно в семье закладываются духовно-нравственные основы личности. И именно семья является той средой, где формируется с детства интерес и любовь к книге.</w:t>
      </w:r>
    </w:p>
    <w:p w:rsidR="00226FFB" w:rsidRPr="0065767D" w:rsidRDefault="00226FFB" w:rsidP="0065767D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 мир для ребенка начинается с семьи: первые шаги, слова, книжки. И привычка к чтению  </w:t>
      </w:r>
      <w:proofErr w:type="gramStart"/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ается</w:t>
      </w:r>
      <w:proofErr w:type="gramEnd"/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ежде всего в семье. Хорошая книга в руках родителей и их ребёнка - добрый знак того, что в этой семье будут царить читательская атмосфера, духовное единство. Важно не растерять эту связь семьи и книги. А укреплять ее так, чтобы </w:t>
      </w:r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на передавалась из поколения в поколение, чтобы чтение стало делом семейным. Из этого следует, что важный фактор, влияющий на развитие детского чтения - это, безусловно, семья. В семье формируется личность ребенка, ее изначальное отношение к различным видам деятельности, в том числе и к чтению.</w:t>
      </w:r>
    </w:p>
    <w:p w:rsidR="00226FFB" w:rsidRPr="0065767D" w:rsidRDefault="00226FFB" w:rsidP="0065767D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ормирования любви и интереса к книгам необходимо совместное чтение детей и родителей - это сближает их, а также помогает ребёнку лучше усвоить их содержание. А поскольку из разных видов текстов именно художественные раньше прочих оказываются посредниками в эмоциональном общении ребенка с  взрослыми, выступающими для него носителями опыта человечества, то чтение и слушания художественных произведений являются начальными этапами  приобщения младших дошкольников к чтению вообще.</w:t>
      </w:r>
    </w:p>
    <w:p w:rsidR="00226FFB" w:rsidRPr="0065767D" w:rsidRDefault="00226FFB" w:rsidP="0065767D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</w:t>
      </w: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26FFB" w:rsidRPr="00226FFB" w:rsidRDefault="00226FFB" w:rsidP="00226FFB">
      <w:pPr>
        <w:spacing w:after="0" w:line="240" w:lineRule="auto"/>
        <w:ind w:firstLine="567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226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 </w:t>
      </w: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767D" w:rsidRDefault="0065767D" w:rsidP="0022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6FFB" w:rsidRPr="0065767D" w:rsidRDefault="00226FFB" w:rsidP="00226FFB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57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писок литературы</w:t>
      </w:r>
    </w:p>
    <w:p w:rsidR="00226FFB" w:rsidRPr="0065767D" w:rsidRDefault="00226FFB" w:rsidP="00226FFB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</w:t>
      </w:r>
    </w:p>
    <w:p w:rsidR="00226FFB" w:rsidRPr="0065767D" w:rsidRDefault="00226FFB" w:rsidP="00226FFB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Алексеева, А.А. Формирование готовности к овладению чтением и письмом проблемы и пути решения [Текст] / А.А. Алексеева // Дошкольное воспитание. - 2007. - № 2. - С. 72-78.</w:t>
      </w:r>
    </w:p>
    <w:p w:rsidR="00226FFB" w:rsidRPr="0065767D" w:rsidRDefault="00226FFB" w:rsidP="00226FFB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Алексеева, М.М. Яшина В.И. Методика развития речи и обучения родному языку дошкольников [Текст] : учеб</w:t>
      </w:r>
      <w:proofErr w:type="gramStart"/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 для студентов </w:t>
      </w:r>
      <w:proofErr w:type="spellStart"/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сред. </w:t>
      </w:r>
      <w:proofErr w:type="spellStart"/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еб. заведений / М.М. Алексеева, В.И. Яшина. - 3-е изд., стереотип. - М.: Академия, 2000. - 400 </w:t>
      </w:r>
      <w:proofErr w:type="gramStart"/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6FFB" w:rsidRPr="0065767D" w:rsidRDefault="00226FFB" w:rsidP="00226FFB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Афанасьева, Л.И. Формирование интереса к чтению у детей с интеллектуальными нарушениями [Текст] / Л.И. Афанасьева // Воспитание и обучение детей с нарушениями развития. - 2005. - № 2. - С. 36.</w:t>
      </w:r>
    </w:p>
    <w:p w:rsidR="00226FFB" w:rsidRPr="0065767D" w:rsidRDefault="00226FFB" w:rsidP="00226FFB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 </w:t>
      </w:r>
      <w:proofErr w:type="spellStart"/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отская</w:t>
      </w:r>
      <w:proofErr w:type="spellEnd"/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Приобщение детей дошкольного возраста к художественной литературе [Текст] / С. </w:t>
      </w:r>
      <w:proofErr w:type="spellStart"/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отская</w:t>
      </w:r>
      <w:proofErr w:type="spellEnd"/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Сквирер</w:t>
      </w:r>
      <w:proofErr w:type="spellEnd"/>
      <w:r w:rsidRPr="006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Детский сад от А до Я. - 2008. - № 4. - С. 150-153.</w:t>
      </w:r>
    </w:p>
    <w:p w:rsidR="00236141" w:rsidRPr="0065767D" w:rsidRDefault="00226FFB" w:rsidP="00236141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767D">
        <w:rPr>
          <w:rFonts w:ascii="Times New Roman" w:hAnsi="Times New Roman" w:cs="Times New Roman"/>
          <w:sz w:val="24"/>
          <w:szCs w:val="24"/>
        </w:rPr>
        <w:t xml:space="preserve">         5 Кузьменкова Е., Рысина Г.Воспитание будущего читателя: литературно – художественное развитие детей 3-5 лет. М.: Чистые пруды.-2005. С.10.</w:t>
      </w:r>
    </w:p>
    <w:p w:rsidR="00236141" w:rsidRPr="0065767D" w:rsidRDefault="00236141" w:rsidP="00236141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767D">
        <w:rPr>
          <w:rFonts w:ascii="Times New Roman" w:hAnsi="Times New Roman" w:cs="Times New Roman"/>
          <w:sz w:val="24"/>
          <w:szCs w:val="24"/>
        </w:rPr>
        <w:t xml:space="preserve">         6</w:t>
      </w:r>
      <w:r w:rsidRPr="0065767D">
        <w:rPr>
          <w:rFonts w:ascii="Roboto-Regular" w:hAnsi="Roboto-Regular"/>
          <w:color w:val="000000"/>
          <w:sz w:val="23"/>
          <w:szCs w:val="23"/>
        </w:rPr>
        <w:t xml:space="preserve"> </w:t>
      </w:r>
      <w:r w:rsidRPr="0065767D">
        <w:rPr>
          <w:rFonts w:ascii="Roboto-Regular" w:hAnsi="Roboto-Regular"/>
          <w:color w:val="000000"/>
          <w:sz w:val="24"/>
          <w:szCs w:val="24"/>
        </w:rPr>
        <w:t xml:space="preserve">Тюников Ю., </w:t>
      </w:r>
      <w:proofErr w:type="spellStart"/>
      <w:r w:rsidRPr="0065767D">
        <w:rPr>
          <w:rFonts w:ascii="Roboto-Regular" w:hAnsi="Roboto-Regular"/>
          <w:color w:val="000000"/>
          <w:sz w:val="24"/>
          <w:szCs w:val="24"/>
        </w:rPr>
        <w:t>Мазниченко</w:t>
      </w:r>
      <w:proofErr w:type="spellEnd"/>
      <w:r w:rsidRPr="0065767D">
        <w:rPr>
          <w:rFonts w:ascii="Roboto-Regular" w:hAnsi="Roboto-Regular"/>
          <w:color w:val="000000"/>
          <w:sz w:val="24"/>
          <w:szCs w:val="24"/>
        </w:rPr>
        <w:t xml:space="preserve"> М. Воспитываем дошкольника как читателя и зрителя// Дошкольное воспитание. - 2005. - №9. - С. 36-37.</w:t>
      </w:r>
    </w:p>
    <w:p w:rsidR="00236141" w:rsidRPr="0065767D" w:rsidRDefault="00236141" w:rsidP="00236141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</w:rPr>
      </w:pPr>
      <w:r w:rsidRPr="0065767D">
        <w:rPr>
          <w:rFonts w:ascii="Roboto-Regular" w:hAnsi="Roboto-Regular"/>
          <w:color w:val="000000"/>
          <w:sz w:val="23"/>
          <w:szCs w:val="23"/>
        </w:rPr>
        <w:t xml:space="preserve">        </w:t>
      </w:r>
      <w:r w:rsidRPr="0065767D">
        <w:rPr>
          <w:rFonts w:ascii="Roboto-Regular" w:hAnsi="Roboto-Regular"/>
          <w:color w:val="000000"/>
        </w:rPr>
        <w:t>7.Миронова М. Как научить ребенка любить литературу// Дошкольное воспитание. - 2005. - № 5. - С. 117-120.</w:t>
      </w:r>
    </w:p>
    <w:p w:rsidR="00236141" w:rsidRPr="00236141" w:rsidRDefault="00236141" w:rsidP="00236141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b/>
          <w:color w:val="000000"/>
        </w:rPr>
      </w:pPr>
    </w:p>
    <w:p w:rsidR="00236141" w:rsidRPr="00226FFB" w:rsidRDefault="00236141" w:rsidP="00492029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36141" w:rsidRPr="00226FFB" w:rsidSect="006576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663"/>
    <w:rsid w:val="00226FFB"/>
    <w:rsid w:val="00236141"/>
    <w:rsid w:val="00256C61"/>
    <w:rsid w:val="00275AD7"/>
    <w:rsid w:val="002C6F51"/>
    <w:rsid w:val="00456BB4"/>
    <w:rsid w:val="00492029"/>
    <w:rsid w:val="00534383"/>
    <w:rsid w:val="00555663"/>
    <w:rsid w:val="00652775"/>
    <w:rsid w:val="0065767D"/>
    <w:rsid w:val="00662184"/>
    <w:rsid w:val="006B695D"/>
    <w:rsid w:val="00834F43"/>
    <w:rsid w:val="00892C92"/>
    <w:rsid w:val="009F4FE7"/>
    <w:rsid w:val="00AD08AC"/>
    <w:rsid w:val="00CD39AF"/>
    <w:rsid w:val="00D758B0"/>
    <w:rsid w:val="00E02462"/>
    <w:rsid w:val="00EC23D2"/>
    <w:rsid w:val="00FB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6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8FAB1-F8E0-43C2-81E3-206A9B85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У 80</cp:lastModifiedBy>
  <cp:revision>3</cp:revision>
  <dcterms:created xsi:type="dcterms:W3CDTF">2017-12-11T23:41:00Z</dcterms:created>
  <dcterms:modified xsi:type="dcterms:W3CDTF">2017-12-12T10:54:00Z</dcterms:modified>
</cp:coreProperties>
</file>